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1470991</wp:posOffset>
                </wp:positionH>
                <wp:positionV relativeFrom="paragraph">
                  <wp:posOffset>-188842</wp:posOffset>
                </wp:positionV>
                <wp:extent cx="5990590" cy="1093304"/>
                <wp:effectExtent l="57150" t="57150" r="67310" b="69215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093304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D91E17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    PSYCHOLOGY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.85pt;margin-top:-14.85pt;width:471.7pt;height:8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D91E17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    PSYCHOLOGY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08D2B3" wp14:editId="0487CD49">
                <wp:simplePos x="0" y="0"/>
                <wp:positionH relativeFrom="column">
                  <wp:posOffset>-179070</wp:posOffset>
                </wp:positionH>
                <wp:positionV relativeFrom="paragraph">
                  <wp:posOffset>257175</wp:posOffset>
                </wp:positionV>
                <wp:extent cx="8733790" cy="2444115"/>
                <wp:effectExtent l="38100" t="171450" r="29210" b="3238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444115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225101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225101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Introduction to </w:t>
                            </w:r>
                            <w:r w:rsidRPr="00225101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Psychology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20.25pt;width:687.7pt;height:19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225101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225101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Introduction to </w:t>
                      </w:r>
                      <w:r w:rsidRPr="00225101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Psychology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B06B5">
        <w:t xml:space="preserve"> </w: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225101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225101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pentextbc.ca/psychologymtdi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225101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225101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pentextbc.ca/psychologymtdi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25101" w:rsidRPr="00225101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Jessica </w:t>
                            </w:r>
                            <w:proofErr w:type="spellStart"/>
                            <w:r w:rsidR="00225101" w:rsidRPr="00225101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Motherwell</w:t>
                            </w:r>
                            <w:proofErr w:type="spellEnd"/>
                            <w:r w:rsidR="00225101" w:rsidRPr="00225101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McFarlane</w:t>
                            </w:r>
                          </w:p>
                          <w:p w:rsidR="007A14DD" w:rsidRDefault="00C56582" w:rsidP="007A14DD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proofErr w:type="spellStart"/>
                            <w:r w:rsidR="00D34A84" w:rsidRPr="00D34A84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BCcampus</w:t>
                            </w:r>
                            <w:proofErr w:type="spellEnd"/>
                          </w:p>
                          <w:p w:rsidR="00D34A84" w:rsidRDefault="00C56582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25101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4</w:t>
                            </w:r>
                          </w:p>
                          <w:p w:rsidR="00225101" w:rsidRPr="00225101" w:rsidRDefault="0008267D" w:rsidP="0022510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25101" w:rsidRPr="00225101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978-1-77420-256-2</w:t>
                            </w:r>
                          </w:p>
                          <w:p w:rsidR="00B1181F" w:rsidRPr="00437257" w:rsidRDefault="00B1181F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225101" w:rsidRPr="00225101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Jessica </w:t>
                      </w:r>
                      <w:proofErr w:type="spellStart"/>
                      <w:r w:rsidR="00225101" w:rsidRPr="00225101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Motherwell</w:t>
                      </w:r>
                      <w:proofErr w:type="spellEnd"/>
                      <w:r w:rsidR="00225101" w:rsidRPr="00225101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McFarlane</w:t>
                      </w:r>
                    </w:p>
                    <w:p w:rsidR="007A14DD" w:rsidRDefault="00C56582" w:rsidP="007A14DD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proofErr w:type="spellStart"/>
                      <w:r w:rsidR="00D34A84" w:rsidRPr="00D34A84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BCcampus</w:t>
                      </w:r>
                      <w:proofErr w:type="spellEnd"/>
                    </w:p>
                    <w:p w:rsidR="00D34A84" w:rsidRDefault="00C56582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225101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4</w:t>
                      </w:r>
                    </w:p>
                    <w:p w:rsidR="00225101" w:rsidRPr="00225101" w:rsidRDefault="0008267D" w:rsidP="0022510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225101" w:rsidRPr="00225101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978-1-77420-256-2</w:t>
                      </w:r>
                    </w:p>
                    <w:p w:rsidR="00B1181F" w:rsidRPr="00437257" w:rsidRDefault="00B1181F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67C" w:rsidRDefault="00FD667C" w:rsidP="00607BF9">
      <w:pPr>
        <w:spacing w:after="0" w:line="240" w:lineRule="auto"/>
      </w:pPr>
      <w:r>
        <w:separator/>
      </w:r>
    </w:p>
  </w:endnote>
  <w:endnote w:type="continuationSeparator" w:id="0">
    <w:p w:rsidR="00FD667C" w:rsidRDefault="00FD667C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67C" w:rsidRDefault="00FD667C" w:rsidP="00607BF9">
      <w:pPr>
        <w:spacing w:after="0" w:line="240" w:lineRule="auto"/>
      </w:pPr>
      <w:r>
        <w:separator/>
      </w:r>
    </w:p>
  </w:footnote>
  <w:footnote w:type="continuationSeparator" w:id="0">
    <w:p w:rsidR="00FD667C" w:rsidRDefault="00FD667C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101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37A12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1E17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667C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303B5-C3B0-4BFE-BE08-70EB6010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1T18:21:00Z</dcterms:created>
  <dcterms:modified xsi:type="dcterms:W3CDTF">2026-02-11T18:21:00Z</dcterms:modified>
</cp:coreProperties>
</file>